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604D4312" w:rsidR="00935806" w:rsidRPr="001C613E" w:rsidRDefault="00EA6402" w:rsidP="00935806">
      <w:r>
        <w:t xml:space="preserve">от </w:t>
      </w:r>
      <w:r w:rsidR="004A2A32">
        <w:t>13 сентября</w:t>
      </w:r>
      <w:r w:rsidR="00C502F8">
        <w:t xml:space="preserve"> 2024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143593">
        <w:t>2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2B15F907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4A2A32">
              <w:t>четверты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C502F8">
              <w:t>4</w:t>
            </w:r>
            <w:r w:rsidRPr="00BF7D5D">
              <w:t xml:space="preserve"> года</w:t>
            </w:r>
            <w:r>
              <w:t xml:space="preserve"> по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783BCC1E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4A2A32">
        <w:t>4</w:t>
      </w:r>
      <w:r>
        <w:t xml:space="preserve"> квартал 20</w:t>
      </w:r>
      <w:r w:rsidR="003C294C">
        <w:t>2</w:t>
      </w:r>
      <w:r w:rsidR="007A3CF5">
        <w:t>4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017BB2">
        <w:t xml:space="preserve">в размере </w:t>
      </w:r>
      <w:r w:rsidR="00050A87" w:rsidRPr="00143593">
        <w:rPr>
          <w:b/>
          <w:i/>
          <w:iCs/>
          <w:sz w:val="22"/>
          <w:szCs w:val="22"/>
        </w:rPr>
        <w:t>108 301,41</w:t>
      </w:r>
      <w:r w:rsidR="00050A87" w:rsidRPr="00143593">
        <w:t xml:space="preserve"> </w:t>
      </w:r>
      <w:r w:rsidRPr="00143593">
        <w:t>(</w:t>
      </w:r>
      <w:r w:rsidR="00CE34DE" w:rsidRPr="00143593">
        <w:t>сто восемь тысяч триста один</w:t>
      </w:r>
      <w:r w:rsidRPr="00970786">
        <w:t xml:space="preserve">) </w:t>
      </w:r>
      <w:r w:rsidRPr="0026737B">
        <w:t>рубл</w:t>
      </w:r>
      <w:r w:rsidR="00CE34DE">
        <w:t>ь 41 копейка</w:t>
      </w:r>
      <w:r w:rsidR="009346AE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05F6DE0" w:rsidR="00935806" w:rsidRDefault="004A2A32" w:rsidP="00935806">
      <w:proofErr w:type="spellStart"/>
      <w:r>
        <w:t>И.</w:t>
      </w:r>
      <w:proofErr w:type="gramStart"/>
      <w:r>
        <w:t>о.г</w:t>
      </w:r>
      <w:r w:rsidR="00935806">
        <w:t>лав</w:t>
      </w:r>
      <w:r>
        <w:t>ы</w:t>
      </w:r>
      <w:proofErr w:type="spellEnd"/>
      <w:proofErr w:type="gramEnd"/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B10988">
        <w:t xml:space="preserve">          </w:t>
      </w:r>
      <w:r w:rsidR="006414C6">
        <w:t xml:space="preserve">      </w:t>
      </w:r>
      <w:r>
        <w:t>В. В. Космачева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  <w:bookmarkStart w:id="0" w:name="_GoBack"/>
      <w:bookmarkEnd w:id="0"/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361B9B7" w14:textId="2B47E6BF"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 xml:space="preserve">.: </w:t>
      </w:r>
      <w:r w:rsidR="007A3CF5">
        <w:rPr>
          <w:sz w:val="20"/>
        </w:rPr>
        <w:t>Титкова Т.Ю</w:t>
      </w:r>
      <w:r w:rsidR="006414C6">
        <w:rPr>
          <w:sz w:val="20"/>
        </w:rPr>
        <w:t>., тел. 8 (813</w:t>
      </w:r>
      <w:r w:rsidR="007A3CF5">
        <w:rPr>
          <w:sz w:val="20"/>
        </w:rPr>
        <w:t>79</w:t>
      </w:r>
      <w:r w:rsidR="006414C6">
        <w:rPr>
          <w:sz w:val="20"/>
        </w:rPr>
        <w:t>)</w:t>
      </w:r>
      <w:r w:rsidR="007A3CF5">
        <w:rPr>
          <w:sz w:val="20"/>
        </w:rPr>
        <w:t xml:space="preserve"> </w:t>
      </w:r>
      <w:r w:rsidR="006414C6">
        <w:rPr>
          <w:sz w:val="20"/>
        </w:rPr>
        <w:t>96</w:t>
      </w:r>
      <w:r w:rsidR="007A3CF5">
        <w:rPr>
          <w:sz w:val="20"/>
        </w:rPr>
        <w:t>-142</w:t>
      </w:r>
      <w:r>
        <w:rPr>
          <w:sz w:val="20"/>
        </w:rPr>
        <w:t xml:space="preserve"> </w:t>
      </w:r>
    </w:p>
    <w:p w14:paraId="671E8BBA" w14:textId="5993FCDB"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7A3CF5">
        <w:rPr>
          <w:sz w:val="20"/>
        </w:rPr>
        <w:t>2</w:t>
      </w:r>
      <w:r>
        <w:rPr>
          <w:sz w:val="20"/>
        </w:rPr>
        <w:t>, жил.</w:t>
      </w:r>
      <w:r w:rsidR="00017BB2">
        <w:rPr>
          <w:sz w:val="20"/>
        </w:rPr>
        <w:t xml:space="preserve"> </w:t>
      </w:r>
      <w:r>
        <w:rPr>
          <w:sz w:val="20"/>
        </w:rPr>
        <w:t>отдел-</w:t>
      </w:r>
      <w:r w:rsidR="00A634CF">
        <w:rPr>
          <w:sz w:val="20"/>
        </w:rPr>
        <w:t>1</w:t>
      </w:r>
    </w:p>
    <w:p w14:paraId="19E34E24" w14:textId="77777777" w:rsidR="00935806" w:rsidRDefault="00935806" w:rsidP="00935806">
      <w:pPr>
        <w:rPr>
          <w:sz w:val="20"/>
        </w:rPr>
      </w:pPr>
    </w:p>
    <w:p w14:paraId="40398050" w14:textId="77777777" w:rsidR="00935806" w:rsidRDefault="00935806" w:rsidP="00935806">
      <w:pPr>
        <w:rPr>
          <w:sz w:val="20"/>
        </w:rPr>
      </w:pPr>
    </w:p>
    <w:p w14:paraId="78FC509B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14:paraId="02AD3875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14:paraId="4A5B9494" w14:textId="77777777"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14:paraId="365FD4D3" w14:textId="501E2B9C"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143593">
        <w:rPr>
          <w:sz w:val="18"/>
          <w:szCs w:val="18"/>
        </w:rPr>
        <w:t>206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4A2A32">
        <w:rPr>
          <w:sz w:val="18"/>
          <w:szCs w:val="18"/>
        </w:rPr>
        <w:t>13.09</w:t>
      </w:r>
      <w:r w:rsidR="007A3CF5">
        <w:rPr>
          <w:sz w:val="18"/>
          <w:szCs w:val="18"/>
        </w:rPr>
        <w:t>.2024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14:paraId="15747214" w14:textId="77777777"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14:paraId="25F9D301" w14:textId="77777777"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14:paraId="7C208DE0" w14:textId="77777777"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14:paraId="25373126" w14:textId="77777777" w:rsidR="007A3CF5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ложившейся стоимости продажи жилья на рынке недвижимости</w:t>
      </w:r>
    </w:p>
    <w:p w14:paraId="11BD69A9" w14:textId="51AB6A00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</w:t>
      </w:r>
      <w:r w:rsidR="007A3CF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территории Плодовско</w:t>
      </w:r>
      <w:r w:rsidR="007A3CF5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сельско</w:t>
      </w:r>
      <w:r w:rsidR="007A3CF5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поселени</w:t>
      </w:r>
      <w:r w:rsidR="007A3CF5">
        <w:rPr>
          <w:b/>
          <w:sz w:val="22"/>
          <w:szCs w:val="22"/>
        </w:rPr>
        <w:t>я</w:t>
      </w:r>
    </w:p>
    <w:p w14:paraId="2A8B3B15" w14:textId="24C061B9"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4A2A32">
        <w:rPr>
          <w:b/>
          <w:sz w:val="22"/>
          <w:szCs w:val="22"/>
        </w:rPr>
        <w:t>четверты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7A3CF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14:paraId="3A66616E" w14:textId="77777777" w:rsidR="00935806" w:rsidRDefault="00935806" w:rsidP="00935806">
      <w:pPr>
        <w:rPr>
          <w:b/>
          <w:sz w:val="22"/>
          <w:szCs w:val="22"/>
        </w:rPr>
      </w:pPr>
    </w:p>
    <w:p w14:paraId="29AEA563" w14:textId="3ADCD435" w:rsidR="007A3CF5" w:rsidRDefault="00045046" w:rsidP="007A3CF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="00406881" w:rsidRPr="00101FC4">
        <w:rPr>
          <w:b/>
          <w:sz w:val="22"/>
          <w:szCs w:val="22"/>
        </w:rPr>
        <w:t>данных за расчетный период нет</w:t>
      </w:r>
    </w:p>
    <w:p w14:paraId="44C5C008" w14:textId="77777777" w:rsidR="00406881" w:rsidRPr="00F801DA" w:rsidRDefault="00406881" w:rsidP="007A3CF5">
      <w:pPr>
        <w:jc w:val="both"/>
        <w:rPr>
          <w:b/>
        </w:rPr>
      </w:pPr>
    </w:p>
    <w:p w14:paraId="6DE0434A" w14:textId="62977DF3" w:rsidR="004A2A32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="007A3CF5" w:rsidRPr="00A94636">
        <w:rPr>
          <w:b/>
          <w:i/>
          <w:iCs/>
          <w:sz w:val="22"/>
          <w:szCs w:val="22"/>
        </w:rPr>
        <w:t>71</w:t>
      </w:r>
      <w:r w:rsidR="00A94636" w:rsidRPr="00A94636">
        <w:rPr>
          <w:b/>
          <w:i/>
          <w:iCs/>
          <w:sz w:val="22"/>
          <w:szCs w:val="22"/>
        </w:rPr>
        <w:t xml:space="preserve"> </w:t>
      </w:r>
      <w:r w:rsidR="007A3CF5" w:rsidRPr="00A94636">
        <w:rPr>
          <w:b/>
          <w:i/>
          <w:iCs/>
          <w:sz w:val="22"/>
          <w:szCs w:val="22"/>
        </w:rPr>
        <w:t>000</w:t>
      </w:r>
      <w:r w:rsidR="007A3CF5">
        <w:rPr>
          <w:b/>
          <w:sz w:val="22"/>
          <w:szCs w:val="22"/>
        </w:rPr>
        <w:t xml:space="preserve"> руб</w:t>
      </w:r>
      <w:r w:rsidR="00A94636">
        <w:rPr>
          <w:b/>
          <w:sz w:val="22"/>
          <w:szCs w:val="22"/>
        </w:rPr>
        <w:t>.</w:t>
      </w:r>
      <w:r w:rsidR="007A3CF5">
        <w:rPr>
          <w:b/>
          <w:sz w:val="22"/>
          <w:szCs w:val="22"/>
        </w:rPr>
        <w:t>/</w:t>
      </w:r>
      <w:proofErr w:type="gramStart"/>
      <w:r w:rsidR="007A3CF5">
        <w:rPr>
          <w:b/>
          <w:sz w:val="22"/>
          <w:szCs w:val="22"/>
        </w:rPr>
        <w:t>кв.м</w:t>
      </w:r>
      <w:proofErr w:type="gramEnd"/>
      <w:r w:rsidR="007A3CF5">
        <w:rPr>
          <w:b/>
          <w:sz w:val="22"/>
          <w:szCs w:val="22"/>
        </w:rPr>
        <w:t xml:space="preserve"> (данные </w:t>
      </w:r>
      <w:r w:rsidR="00A94636">
        <w:rPr>
          <w:b/>
          <w:sz w:val="22"/>
          <w:szCs w:val="22"/>
        </w:rPr>
        <w:t>АН</w:t>
      </w:r>
      <w:r w:rsidR="007A3CF5">
        <w:rPr>
          <w:b/>
          <w:sz w:val="22"/>
          <w:szCs w:val="22"/>
        </w:rPr>
        <w:t xml:space="preserve"> «Александр-Недвижимость»</w:t>
      </w:r>
      <w:r w:rsidR="00A94636">
        <w:rPr>
          <w:b/>
          <w:sz w:val="22"/>
          <w:szCs w:val="22"/>
        </w:rPr>
        <w:t>)</w:t>
      </w:r>
    </w:p>
    <w:p w14:paraId="68C7C4B7" w14:textId="77777777" w:rsidR="00BB59F9" w:rsidRDefault="00BB59F9" w:rsidP="00045046">
      <w:pPr>
        <w:jc w:val="both"/>
        <w:rPr>
          <w:b/>
          <w:sz w:val="22"/>
          <w:szCs w:val="22"/>
        </w:rPr>
      </w:pPr>
    </w:p>
    <w:p w14:paraId="59135A4B" w14:textId="7FC14B2F" w:rsidR="00BB59F9" w:rsidRDefault="00BB59F9" w:rsidP="00BB59F9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данным АН «Итака» сделок за интересующий период не проводилось.</w:t>
      </w:r>
    </w:p>
    <w:p w14:paraId="75D596F5" w14:textId="77777777" w:rsidR="00045046" w:rsidRDefault="00045046" w:rsidP="00045046">
      <w:pPr>
        <w:jc w:val="both"/>
        <w:rPr>
          <w:b/>
          <w:sz w:val="22"/>
          <w:szCs w:val="22"/>
        </w:rPr>
      </w:pPr>
    </w:p>
    <w:p w14:paraId="1E0D2686" w14:textId="146B8627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2A3DC4" w:rsidRPr="00F16DA0">
        <w:rPr>
          <w:b/>
          <w:i/>
          <w:iCs/>
          <w:sz w:val="22"/>
          <w:szCs w:val="22"/>
        </w:rPr>
        <w:t>1</w:t>
      </w:r>
      <w:r w:rsidR="00775F2C" w:rsidRPr="00F16DA0">
        <w:rPr>
          <w:b/>
          <w:i/>
          <w:iCs/>
          <w:sz w:val="22"/>
          <w:szCs w:val="22"/>
        </w:rPr>
        <w:t>3</w:t>
      </w:r>
      <w:r w:rsidR="002A3DC4" w:rsidRPr="00F16DA0">
        <w:rPr>
          <w:b/>
          <w:i/>
          <w:iCs/>
          <w:sz w:val="22"/>
          <w:szCs w:val="22"/>
        </w:rPr>
        <w:t>0 000</w:t>
      </w:r>
      <w:r w:rsidR="002A3DC4" w:rsidRPr="00F16DA0">
        <w:rPr>
          <w:b/>
          <w:sz w:val="22"/>
          <w:szCs w:val="22"/>
        </w:rPr>
        <w:t xml:space="preserve"> руб.</w:t>
      </w:r>
      <w:r w:rsidR="002A3DC4" w:rsidRPr="00660FAC">
        <w:rPr>
          <w:b/>
          <w:sz w:val="22"/>
          <w:szCs w:val="22"/>
        </w:rPr>
        <w:t xml:space="preserve">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14:paraId="5364E10C" w14:textId="77777777" w:rsidR="00C05E98" w:rsidRDefault="00C05E98" w:rsidP="00045046">
      <w:pPr>
        <w:ind w:left="284" w:hanging="284"/>
        <w:jc w:val="both"/>
        <w:rPr>
          <w:b/>
          <w:sz w:val="22"/>
          <w:szCs w:val="22"/>
        </w:rPr>
      </w:pPr>
    </w:p>
    <w:p w14:paraId="798B9D58" w14:textId="601A67EB" w:rsidR="00045046" w:rsidRDefault="00A94636" w:rsidP="00045046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данным АО «</w:t>
      </w:r>
      <w:proofErr w:type="spellStart"/>
      <w:r>
        <w:rPr>
          <w:b/>
          <w:sz w:val="22"/>
          <w:szCs w:val="22"/>
        </w:rPr>
        <w:t>ЛенОбл</w:t>
      </w:r>
      <w:r w:rsidR="00C05E98">
        <w:rPr>
          <w:b/>
          <w:sz w:val="22"/>
          <w:szCs w:val="22"/>
        </w:rPr>
        <w:t>АИЖК</w:t>
      </w:r>
      <w:proofErr w:type="spellEnd"/>
      <w:r>
        <w:rPr>
          <w:b/>
          <w:sz w:val="22"/>
          <w:szCs w:val="22"/>
        </w:rPr>
        <w:t>»</w:t>
      </w:r>
      <w:r w:rsidR="00C05E98">
        <w:rPr>
          <w:b/>
          <w:sz w:val="22"/>
          <w:szCs w:val="22"/>
        </w:rPr>
        <w:t xml:space="preserve"> сделок за интересующий период не проводилось.</w:t>
      </w:r>
    </w:p>
    <w:p w14:paraId="7011850D" w14:textId="77777777" w:rsidR="00C05E98" w:rsidRDefault="00C05E98" w:rsidP="00045046">
      <w:pPr>
        <w:ind w:left="284" w:hanging="284"/>
        <w:jc w:val="both"/>
        <w:rPr>
          <w:b/>
          <w:sz w:val="22"/>
          <w:szCs w:val="22"/>
        </w:rPr>
      </w:pPr>
    </w:p>
    <w:p w14:paraId="7C2041C9" w14:textId="5E1999CB"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</w:t>
      </w:r>
      <w:proofErr w:type="spellStart"/>
      <w:r w:rsidR="00C05E98">
        <w:rPr>
          <w:b/>
          <w:sz w:val="22"/>
          <w:szCs w:val="22"/>
        </w:rPr>
        <w:t>Пр.стат</w:t>
      </w:r>
      <w:proofErr w:type="spellEnd"/>
      <w:r w:rsidR="00C05E98">
        <w:rPr>
          <w:b/>
          <w:sz w:val="22"/>
          <w:szCs w:val="22"/>
        </w:rPr>
        <w:t>. + Вт. Стат.</w:t>
      </w:r>
      <w:r w:rsidRPr="00FC4E98">
        <w:rPr>
          <w:b/>
          <w:sz w:val="22"/>
          <w:szCs w:val="22"/>
        </w:rPr>
        <w:t xml:space="preserve"> </w:t>
      </w:r>
    </w:p>
    <w:p w14:paraId="7C88AFEE" w14:textId="1EB75494" w:rsidR="00045046" w:rsidRDefault="00E80F32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6 301,70</w:t>
      </w:r>
      <w:r w:rsidR="00C05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108 991,20</w:t>
      </w:r>
      <w:r w:rsidR="00F33CD6">
        <w:rPr>
          <w:b/>
          <w:sz w:val="22"/>
          <w:szCs w:val="22"/>
        </w:rPr>
        <w:t xml:space="preserve"> =</w:t>
      </w:r>
      <w:r w:rsidR="00C05E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55 292,90</w:t>
      </w:r>
      <w:r w:rsidR="00C05E98">
        <w:rPr>
          <w:b/>
          <w:sz w:val="22"/>
          <w:szCs w:val="22"/>
        </w:rPr>
        <w:t xml:space="preserve"> руб./</w:t>
      </w:r>
      <w:proofErr w:type="gramStart"/>
      <w:r w:rsidR="00C05E98">
        <w:rPr>
          <w:b/>
          <w:sz w:val="22"/>
          <w:szCs w:val="22"/>
        </w:rPr>
        <w:t>кв.м</w:t>
      </w:r>
      <w:proofErr w:type="gramEnd"/>
    </w:p>
    <w:p w14:paraId="493BC791" w14:textId="77777777" w:rsidR="00C05E98" w:rsidRPr="00FC4E98" w:rsidRDefault="00C05E98" w:rsidP="00045046">
      <w:pPr>
        <w:ind w:left="284"/>
        <w:jc w:val="both"/>
        <w:rPr>
          <w:b/>
          <w:sz w:val="22"/>
          <w:szCs w:val="22"/>
        </w:rPr>
      </w:pPr>
    </w:p>
    <w:p w14:paraId="22D23DAA" w14:textId="1B1FDE46"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 xml:space="preserve">.: </w:t>
      </w:r>
      <w:r w:rsidR="00E80F32">
        <w:rPr>
          <w:b/>
          <w:sz w:val="22"/>
          <w:szCs w:val="22"/>
        </w:rPr>
        <w:t>255 292,90</w:t>
      </w:r>
      <w:r w:rsidR="00F33C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2 = </w:t>
      </w:r>
      <w:r w:rsidR="00E80F32">
        <w:rPr>
          <w:b/>
          <w:i/>
          <w:iCs/>
          <w:sz w:val="22"/>
          <w:szCs w:val="22"/>
        </w:rPr>
        <w:t>127 646,45</w:t>
      </w:r>
      <w:r>
        <w:rPr>
          <w:b/>
          <w:sz w:val="22"/>
          <w:szCs w:val="22"/>
        </w:rPr>
        <w:t xml:space="preserve"> руб./кв. м</w:t>
      </w:r>
    </w:p>
    <w:p w14:paraId="76947480" w14:textId="77777777"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051"/>
        <w:gridCol w:w="6764"/>
      </w:tblGrid>
      <w:tr w:rsidR="00045046" w14:paraId="76018EAF" w14:textId="77777777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14:paraId="38465939" w14:textId="20E35D84" w:rsidR="00045046" w:rsidRDefault="00045046" w:rsidP="00775F2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14:paraId="7DD9A9F5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A1C6F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775F2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14:paraId="3B86494F" w14:textId="77777777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14:paraId="34CBD0E7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19F52E" w14:textId="77777777"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DF8F39" w14:textId="77777777"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29B7401B" w14:textId="77777777" w:rsidR="00045046" w:rsidRDefault="00045046" w:rsidP="00045046">
      <w:pPr>
        <w:outlineLvl w:val="0"/>
        <w:rPr>
          <w:sz w:val="22"/>
          <w:szCs w:val="22"/>
        </w:rPr>
      </w:pPr>
    </w:p>
    <w:p w14:paraId="76230E91" w14:textId="21FCECA9"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CA762C">
        <w:rPr>
          <w:b/>
          <w:sz w:val="22"/>
          <w:szCs w:val="22"/>
        </w:rPr>
        <w:t xml:space="preserve"> </w:t>
      </w:r>
      <w:r w:rsidR="00406881">
        <w:rPr>
          <w:b/>
          <w:sz w:val="22"/>
          <w:szCs w:val="22"/>
        </w:rPr>
        <w:t xml:space="preserve">        </w:t>
      </w:r>
      <w:r w:rsidR="00CA762C">
        <w:rPr>
          <w:b/>
          <w:sz w:val="22"/>
          <w:szCs w:val="22"/>
        </w:rPr>
        <w:t xml:space="preserve"> </w:t>
      </w:r>
      <w:r w:rsidR="00E80F32">
        <w:rPr>
          <w:b/>
          <w:sz w:val="22"/>
          <w:szCs w:val="22"/>
        </w:rPr>
        <w:t xml:space="preserve">71 000 х 0,92 + </w:t>
      </w:r>
      <w:r w:rsidR="008E60A6">
        <w:rPr>
          <w:b/>
          <w:sz w:val="22"/>
          <w:szCs w:val="22"/>
        </w:rPr>
        <w:t>127 646,45</w:t>
      </w:r>
      <w:r w:rsidR="002A3DC4">
        <w:rPr>
          <w:b/>
          <w:sz w:val="22"/>
          <w:szCs w:val="22"/>
        </w:rPr>
        <w:t xml:space="preserve"> +</w:t>
      </w:r>
      <w:r>
        <w:rPr>
          <w:b/>
          <w:sz w:val="22"/>
          <w:szCs w:val="22"/>
        </w:rPr>
        <w:t xml:space="preserve"> </w:t>
      </w:r>
      <w:r w:rsidR="00775F2C" w:rsidRPr="00F16DA0">
        <w:rPr>
          <w:b/>
          <w:sz w:val="22"/>
          <w:szCs w:val="22"/>
        </w:rPr>
        <w:t>130 000</w:t>
      </w:r>
      <w:r w:rsidR="002A3DC4">
        <w:rPr>
          <w:b/>
          <w:sz w:val="22"/>
          <w:szCs w:val="22"/>
        </w:rPr>
        <w:t xml:space="preserve">  </w:t>
      </w:r>
      <w:r w:rsidR="00CA762C">
        <w:rPr>
          <w:b/>
          <w:sz w:val="22"/>
          <w:szCs w:val="22"/>
        </w:rPr>
        <w:t xml:space="preserve">   </w:t>
      </w:r>
      <w:r w:rsidR="00406881">
        <w:rPr>
          <w:b/>
          <w:sz w:val="22"/>
          <w:szCs w:val="22"/>
        </w:rPr>
        <w:t xml:space="preserve">                        </w:t>
      </w:r>
      <w:r w:rsidR="00EE0AB3" w:rsidRPr="00143593">
        <w:rPr>
          <w:b/>
          <w:sz w:val="22"/>
          <w:szCs w:val="22"/>
        </w:rPr>
        <w:t>322 966,45</w:t>
      </w:r>
      <w:r w:rsidRPr="00143593">
        <w:rPr>
          <w:b/>
          <w:sz w:val="22"/>
          <w:szCs w:val="22"/>
        </w:rPr>
        <w:t xml:space="preserve">     </w:t>
      </w:r>
    </w:p>
    <w:p w14:paraId="39F2CACF" w14:textId="2BC1329F"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EE0AB3" w:rsidRPr="00143593">
        <w:rPr>
          <w:b/>
          <w:sz w:val="22"/>
          <w:szCs w:val="22"/>
        </w:rPr>
        <w:t>107 655,48</w:t>
      </w:r>
    </w:p>
    <w:p w14:paraId="325B4409" w14:textId="5FAEED89"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40688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40688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DE921" w14:textId="77777777" w:rsidR="00045046" w:rsidRDefault="00045046" w:rsidP="00045046">
      <w:pPr>
        <w:rPr>
          <w:b/>
          <w:sz w:val="22"/>
          <w:szCs w:val="22"/>
        </w:rPr>
      </w:pPr>
    </w:p>
    <w:p w14:paraId="31F58B5A" w14:textId="15F22CE0"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EE0AB3" w:rsidRPr="00143593">
        <w:rPr>
          <w:b/>
          <w:i/>
          <w:iCs/>
          <w:sz w:val="22"/>
          <w:szCs w:val="22"/>
        </w:rPr>
        <w:t>107 655,48</w:t>
      </w:r>
      <w:r w:rsidR="009346AE" w:rsidRPr="00143593">
        <w:rPr>
          <w:b/>
          <w:i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руб./кв. м.</w:t>
      </w:r>
    </w:p>
    <w:p w14:paraId="33EFD8FB" w14:textId="77777777" w:rsidR="005F7A6A" w:rsidRDefault="005F7A6A" w:rsidP="001C7413">
      <w:pPr>
        <w:rPr>
          <w:b/>
          <w:sz w:val="22"/>
          <w:szCs w:val="22"/>
        </w:rPr>
      </w:pPr>
    </w:p>
    <w:p w14:paraId="1363F47F" w14:textId="05DCC2B1"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E80F32">
        <w:rPr>
          <w:sz w:val="22"/>
          <w:szCs w:val="22"/>
        </w:rPr>
        <w:t>4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F33CD6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по Плодовско</w:t>
      </w:r>
      <w:r w:rsidR="00F33CD6">
        <w:rPr>
          <w:sz w:val="22"/>
          <w:szCs w:val="22"/>
        </w:rPr>
        <w:t>му</w:t>
      </w:r>
      <w:r>
        <w:rPr>
          <w:sz w:val="22"/>
          <w:szCs w:val="22"/>
        </w:rPr>
        <w:t xml:space="preserve"> сельско</w:t>
      </w:r>
      <w:r w:rsidR="00F33CD6">
        <w:rPr>
          <w:sz w:val="22"/>
          <w:szCs w:val="22"/>
        </w:rPr>
        <w:t>му</w:t>
      </w:r>
      <w:r>
        <w:rPr>
          <w:sz w:val="22"/>
          <w:szCs w:val="22"/>
        </w:rPr>
        <w:t xml:space="preserve"> поселени</w:t>
      </w:r>
      <w:r w:rsidR="00F33CD6">
        <w:rPr>
          <w:sz w:val="22"/>
          <w:szCs w:val="22"/>
        </w:rPr>
        <w:t>ю</w:t>
      </w:r>
      <w:r>
        <w:rPr>
          <w:sz w:val="22"/>
          <w:szCs w:val="22"/>
        </w:rPr>
        <w:t xml:space="preserve"> для расчета субсидий (Ср. ст. кв. м. в рублях).  </w:t>
      </w:r>
    </w:p>
    <w:p w14:paraId="7CA76168" w14:textId="77777777"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50D89B" w14:textId="77777777"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</w:t>
      </w:r>
      <w:proofErr w:type="gramStart"/>
      <w:r w:rsidR="00045046">
        <w:rPr>
          <w:b/>
          <w:sz w:val="22"/>
          <w:szCs w:val="22"/>
        </w:rPr>
        <w:t>х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14:paraId="049275AC" w14:textId="77777777" w:rsidR="00045046" w:rsidRDefault="00045046" w:rsidP="00045046">
      <w:pPr>
        <w:rPr>
          <w:b/>
          <w:sz w:val="22"/>
          <w:szCs w:val="22"/>
        </w:rPr>
      </w:pPr>
    </w:p>
    <w:p w14:paraId="01B90647" w14:textId="20E7B979"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7A1395" w:rsidRPr="00143593">
        <w:rPr>
          <w:b/>
          <w:i/>
          <w:iCs/>
          <w:sz w:val="22"/>
          <w:szCs w:val="22"/>
        </w:rPr>
        <w:t>107 655,48</w:t>
      </w:r>
      <w:r w:rsidR="009346AE" w:rsidRPr="001435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х </w:t>
      </w:r>
      <w:r w:rsidR="005F666D">
        <w:rPr>
          <w:b/>
          <w:sz w:val="22"/>
          <w:szCs w:val="22"/>
        </w:rPr>
        <w:t>100,6</w:t>
      </w:r>
      <w:r>
        <w:rPr>
          <w:b/>
          <w:sz w:val="22"/>
          <w:szCs w:val="22"/>
        </w:rPr>
        <w:t xml:space="preserve"> % =  </w:t>
      </w:r>
      <w:r w:rsidR="007A1395" w:rsidRPr="00143593">
        <w:rPr>
          <w:b/>
          <w:i/>
          <w:iCs/>
          <w:sz w:val="22"/>
          <w:szCs w:val="22"/>
        </w:rPr>
        <w:t>108 301,41</w:t>
      </w:r>
      <w:r w:rsidRPr="0014359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руб./кв. м</w:t>
      </w:r>
    </w:p>
    <w:p w14:paraId="32328D83" w14:textId="1E4080EA"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7A1395" w:rsidRPr="00143593">
        <w:rPr>
          <w:b/>
          <w:i/>
          <w:iCs/>
          <w:sz w:val="22"/>
          <w:szCs w:val="22"/>
        </w:rPr>
        <w:t>108 301,41</w:t>
      </w:r>
      <w:r w:rsidRPr="001435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/кв. м.</w:t>
      </w:r>
    </w:p>
    <w:p w14:paraId="586BAB83" w14:textId="77777777"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056"/>
        <w:gridCol w:w="787"/>
        <w:gridCol w:w="908"/>
        <w:gridCol w:w="1077"/>
        <w:gridCol w:w="1000"/>
      </w:tblGrid>
      <w:tr w:rsidR="001562DE" w14:paraId="26DF9B0F" w14:textId="77777777" w:rsidTr="009346AE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FB807" w14:textId="77777777"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AC8C" w14:textId="18C3267F" w:rsidR="001562DE" w:rsidRPr="00143593" w:rsidRDefault="00050A87" w:rsidP="00050A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3593">
              <w:rPr>
                <w:rFonts w:ascii="Times New Roman" w:hAnsi="Times New Roman" w:cs="Times New Roman"/>
                <w:lang w:eastAsia="en-US"/>
              </w:rPr>
              <w:t>СТ_квм</w:t>
            </w:r>
            <w:proofErr w:type="spell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660D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EFD8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FF342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3F0E2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Ст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F9FF" w14:textId="77777777" w:rsidR="001562DE" w:rsidRDefault="001562DE" w:rsidP="005C4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_строй</w:t>
            </w:r>
            <w:proofErr w:type="spellEnd"/>
          </w:p>
        </w:tc>
      </w:tr>
      <w:tr w:rsidR="001562DE" w14:paraId="578F6ED5" w14:textId="77777777" w:rsidTr="009346AE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C45BE" w14:textId="77777777"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8C2C" w14:textId="261D1B3A" w:rsidR="001562DE" w:rsidRPr="00143593" w:rsidRDefault="007A1395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highlight w:val="yellow"/>
                <w:lang w:eastAsia="en-US"/>
              </w:rPr>
            </w:pPr>
            <w:r w:rsidRPr="00143593">
              <w:rPr>
                <w:rFonts w:ascii="Times New Roman" w:hAnsi="Times New Roman" w:cs="Times New Roman"/>
                <w:b/>
                <w:i/>
                <w:iCs/>
              </w:rPr>
              <w:t>108 301,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6175" w14:textId="0B4CBFDE" w:rsidR="001562DE" w:rsidRPr="007A1395" w:rsidRDefault="007A1395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B050"/>
                <w:highlight w:val="yellow"/>
                <w:lang w:val="en-US" w:eastAsia="en-US"/>
              </w:rPr>
            </w:pPr>
            <w:r w:rsidRPr="00143593">
              <w:rPr>
                <w:rFonts w:ascii="Times New Roman" w:hAnsi="Times New Roman" w:cs="Times New Roman"/>
                <w:b/>
                <w:i/>
                <w:iCs/>
              </w:rPr>
              <w:t>107 655,48</w:t>
            </w:r>
            <w:r w:rsidR="00775F2C" w:rsidRPr="0014359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8771" w14:textId="0F560206" w:rsidR="001562DE" w:rsidRPr="00045046" w:rsidRDefault="005C4753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DE6" w14:textId="5E337E18" w:rsidR="001562DE" w:rsidRDefault="005F666D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1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ADD9" w14:textId="5AEB6418" w:rsidR="001562DE" w:rsidRPr="005C4753" w:rsidRDefault="005F666D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7 646,4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27A3" w14:textId="0EFADA1C" w:rsidR="001562DE" w:rsidRDefault="00775F2C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F16DA0">
              <w:rPr>
                <w:rFonts w:ascii="Times New Roman" w:hAnsi="Times New Roman" w:cs="Times New Roman"/>
                <w:b/>
                <w:i/>
                <w:lang w:eastAsia="en-US"/>
              </w:rPr>
              <w:t>130 000</w:t>
            </w:r>
          </w:p>
        </w:tc>
      </w:tr>
    </w:tbl>
    <w:p w14:paraId="349BBA52" w14:textId="77777777" w:rsidR="00935806" w:rsidRDefault="00935806" w:rsidP="00935806">
      <w:pPr>
        <w:jc w:val="center"/>
        <w:outlineLvl w:val="0"/>
      </w:pPr>
    </w:p>
    <w:p w14:paraId="5547A691" w14:textId="77777777" w:rsidR="00D5187A" w:rsidRPr="000D6405" w:rsidRDefault="00D5187A" w:rsidP="000D6405"/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7BFF" w14:textId="77777777" w:rsidR="005F0484" w:rsidRDefault="005F0484" w:rsidP="005D7AAC">
      <w:r>
        <w:separator/>
      </w:r>
    </w:p>
  </w:endnote>
  <w:endnote w:type="continuationSeparator" w:id="0">
    <w:p w14:paraId="6F0F2B08" w14:textId="77777777" w:rsidR="005F0484" w:rsidRDefault="005F048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9A37" w14:textId="77777777" w:rsidR="005F0484" w:rsidRDefault="005F0484" w:rsidP="005D7AAC">
      <w:r>
        <w:separator/>
      </w:r>
    </w:p>
  </w:footnote>
  <w:footnote w:type="continuationSeparator" w:id="0">
    <w:p w14:paraId="56CC6CE5" w14:textId="77777777" w:rsidR="005F0484" w:rsidRDefault="005F048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0A87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3593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84A3F"/>
    <w:rsid w:val="00390CF7"/>
    <w:rsid w:val="00396111"/>
    <w:rsid w:val="003A7722"/>
    <w:rsid w:val="003B1A52"/>
    <w:rsid w:val="003C294C"/>
    <w:rsid w:val="003C646B"/>
    <w:rsid w:val="003D22BE"/>
    <w:rsid w:val="003E0883"/>
    <w:rsid w:val="003E2CD9"/>
    <w:rsid w:val="003E34CB"/>
    <w:rsid w:val="003E463E"/>
    <w:rsid w:val="003F0580"/>
    <w:rsid w:val="00406881"/>
    <w:rsid w:val="004246A6"/>
    <w:rsid w:val="004433C8"/>
    <w:rsid w:val="00456549"/>
    <w:rsid w:val="0047236F"/>
    <w:rsid w:val="00475C77"/>
    <w:rsid w:val="004812F3"/>
    <w:rsid w:val="00485D28"/>
    <w:rsid w:val="00493644"/>
    <w:rsid w:val="004A2A32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0484"/>
    <w:rsid w:val="005F1FDE"/>
    <w:rsid w:val="005F666D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6F6431"/>
    <w:rsid w:val="0072657C"/>
    <w:rsid w:val="007526FB"/>
    <w:rsid w:val="007552A7"/>
    <w:rsid w:val="00775F2C"/>
    <w:rsid w:val="0079212B"/>
    <w:rsid w:val="00797976"/>
    <w:rsid w:val="007A1395"/>
    <w:rsid w:val="007A2AA7"/>
    <w:rsid w:val="007A353D"/>
    <w:rsid w:val="007A3CF5"/>
    <w:rsid w:val="007A6398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E60A6"/>
    <w:rsid w:val="008F6AF0"/>
    <w:rsid w:val="009029AD"/>
    <w:rsid w:val="00914366"/>
    <w:rsid w:val="009218BF"/>
    <w:rsid w:val="00925477"/>
    <w:rsid w:val="009346AE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D798D"/>
    <w:rsid w:val="009F24AB"/>
    <w:rsid w:val="00A00F0E"/>
    <w:rsid w:val="00A05EFB"/>
    <w:rsid w:val="00A2304C"/>
    <w:rsid w:val="00A4597E"/>
    <w:rsid w:val="00A469BD"/>
    <w:rsid w:val="00A57405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A6EFF"/>
    <w:rsid w:val="00BB434D"/>
    <w:rsid w:val="00BB59F9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45DA"/>
    <w:rsid w:val="00CA762C"/>
    <w:rsid w:val="00CC66FE"/>
    <w:rsid w:val="00CD4C08"/>
    <w:rsid w:val="00CE34DE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72F56"/>
    <w:rsid w:val="00E80F32"/>
    <w:rsid w:val="00E90C96"/>
    <w:rsid w:val="00E9489E"/>
    <w:rsid w:val="00EA6402"/>
    <w:rsid w:val="00EC1623"/>
    <w:rsid w:val="00EE0AB3"/>
    <w:rsid w:val="00EE3EC9"/>
    <w:rsid w:val="00EF3892"/>
    <w:rsid w:val="00EF4A95"/>
    <w:rsid w:val="00F01F2B"/>
    <w:rsid w:val="00F04AD6"/>
    <w:rsid w:val="00F05008"/>
    <w:rsid w:val="00F1434E"/>
    <w:rsid w:val="00F16DA0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0206F5B2-2AB2-4A6E-87B1-37C2E0D2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469-07AE-4254-8C6A-111AEB8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9-13T11:51:00Z</cp:lastPrinted>
  <dcterms:created xsi:type="dcterms:W3CDTF">2024-09-13T11:40:00Z</dcterms:created>
  <dcterms:modified xsi:type="dcterms:W3CDTF">2024-09-13T11:52:00Z</dcterms:modified>
</cp:coreProperties>
</file>